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46" w:rsidRPr="00947366" w:rsidRDefault="00291F46" w:rsidP="00E43A5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1F46" w:rsidRPr="00947366" w:rsidRDefault="00291F46" w:rsidP="00E43A5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48A" w:rsidRPr="00947366" w:rsidRDefault="000D348A" w:rsidP="00E43A5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751A" w:rsidRPr="00947366" w:rsidRDefault="00D6751A" w:rsidP="00E43A5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736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6751A" w:rsidRPr="00947366" w:rsidRDefault="00D6751A" w:rsidP="00E43A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7366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D6751A" w:rsidRPr="00947366" w:rsidRDefault="00D6751A" w:rsidP="00E43A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7366">
        <w:rPr>
          <w:rFonts w:ascii="Times New Roman" w:hAnsi="Times New Roman" w:cs="Times New Roman"/>
          <w:sz w:val="24"/>
          <w:szCs w:val="24"/>
        </w:rPr>
        <w:t xml:space="preserve">________________ С.А. </w:t>
      </w:r>
      <w:proofErr w:type="spellStart"/>
      <w:r w:rsidRPr="00947366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D6751A" w:rsidRPr="00947366" w:rsidRDefault="00D6751A" w:rsidP="00E43A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7366">
        <w:rPr>
          <w:rFonts w:ascii="Times New Roman" w:hAnsi="Times New Roman" w:cs="Times New Roman"/>
          <w:sz w:val="24"/>
          <w:szCs w:val="24"/>
          <w:u w:val="single"/>
        </w:rPr>
        <w:t>«      »</w:t>
      </w:r>
      <w:r w:rsidRPr="00947366">
        <w:rPr>
          <w:rFonts w:ascii="Times New Roman" w:hAnsi="Times New Roman" w:cs="Times New Roman"/>
          <w:sz w:val="24"/>
          <w:szCs w:val="24"/>
        </w:rPr>
        <w:t xml:space="preserve">   </w:t>
      </w:r>
      <w:r w:rsidRPr="0094736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947366">
        <w:rPr>
          <w:rFonts w:ascii="Times New Roman" w:hAnsi="Times New Roman" w:cs="Times New Roman"/>
          <w:sz w:val="24"/>
          <w:szCs w:val="24"/>
        </w:rPr>
        <w:t xml:space="preserve">   2017 года</w:t>
      </w:r>
    </w:p>
    <w:p w:rsidR="000D348A" w:rsidRPr="00947366" w:rsidRDefault="000D348A" w:rsidP="00E43A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1F46" w:rsidRPr="00947366" w:rsidRDefault="00291F46" w:rsidP="00E43A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751A" w:rsidRPr="00947366" w:rsidRDefault="00D6751A" w:rsidP="00E43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51A" w:rsidRPr="00947366" w:rsidRDefault="00D6751A" w:rsidP="00E4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73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47366">
        <w:rPr>
          <w:rFonts w:ascii="Times New Roman" w:hAnsi="Times New Roman" w:cs="Times New Roman"/>
          <w:sz w:val="24"/>
          <w:szCs w:val="24"/>
        </w:rPr>
        <w:t xml:space="preserve"> А С П И С А Н И Е</w:t>
      </w:r>
    </w:p>
    <w:p w:rsidR="00D6751A" w:rsidRPr="00947366" w:rsidRDefault="00D6751A" w:rsidP="00E4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66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94736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4736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D6751A" w:rsidRPr="00947366" w:rsidRDefault="00D6751A" w:rsidP="00E4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66">
        <w:rPr>
          <w:rFonts w:ascii="Times New Roman" w:hAnsi="Times New Roman" w:cs="Times New Roman"/>
          <w:sz w:val="24"/>
          <w:szCs w:val="24"/>
        </w:rPr>
        <w:t>заочного отделения специальности 51.02.03 Библиотековедение</w:t>
      </w:r>
      <w:bookmarkStart w:id="0" w:name="_GoBack"/>
      <w:bookmarkEnd w:id="0"/>
    </w:p>
    <w:p w:rsidR="00D6751A" w:rsidRPr="00947366" w:rsidRDefault="00D6751A" w:rsidP="00E4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66">
        <w:rPr>
          <w:rFonts w:ascii="Times New Roman" w:hAnsi="Times New Roman" w:cs="Times New Roman"/>
          <w:sz w:val="24"/>
          <w:szCs w:val="24"/>
        </w:rPr>
        <w:t>с 7 ноября по 26 ноября 2017 года</w:t>
      </w:r>
    </w:p>
    <w:p w:rsidR="00291F46" w:rsidRPr="00947366" w:rsidRDefault="00291F46" w:rsidP="00E4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709"/>
        <w:gridCol w:w="6869"/>
        <w:gridCol w:w="2061"/>
        <w:gridCol w:w="1134"/>
      </w:tblGrid>
      <w:tr w:rsidR="00947366" w:rsidRPr="00947366" w:rsidTr="000D348A">
        <w:tc>
          <w:tcPr>
            <w:tcW w:w="709" w:type="dxa"/>
          </w:tcPr>
          <w:p w:rsidR="00D6751A" w:rsidRPr="00947366" w:rsidRDefault="00D6751A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869" w:type="dxa"/>
          </w:tcPr>
          <w:p w:rsidR="00D6751A" w:rsidRPr="00947366" w:rsidRDefault="00D6751A" w:rsidP="00E4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6751A" w:rsidRPr="00947366" w:rsidRDefault="00D6751A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D6751A" w:rsidRPr="00947366" w:rsidRDefault="00D6751A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947366" w:rsidRPr="00947366" w:rsidTr="000D348A">
        <w:tc>
          <w:tcPr>
            <w:tcW w:w="709" w:type="dxa"/>
          </w:tcPr>
          <w:p w:rsidR="00D6751A" w:rsidRPr="00947366" w:rsidRDefault="00D6751A" w:rsidP="00E4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D6751A" w:rsidRPr="00947366" w:rsidRDefault="00D6751A" w:rsidP="00E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="0067259D"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я) </w:t>
            </w:r>
          </w:p>
        </w:tc>
        <w:tc>
          <w:tcPr>
            <w:tcW w:w="2061" w:type="dxa"/>
          </w:tcPr>
          <w:p w:rsidR="00D6751A" w:rsidRPr="00947366" w:rsidRDefault="00D6751A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51A" w:rsidRPr="00947366" w:rsidRDefault="00D6751A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291F46" w:rsidRPr="00947366" w:rsidRDefault="00291F46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69" w:type="dxa"/>
          </w:tcPr>
          <w:p w:rsidR="00291F46" w:rsidRPr="00947366" w:rsidRDefault="00291F46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291F46" w:rsidRPr="00947366" w:rsidRDefault="00291F46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291F46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FF1DE6" w:rsidRPr="00947366" w:rsidRDefault="00FF1DE6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69" w:type="dxa"/>
          </w:tcPr>
          <w:p w:rsidR="00FF1DE6" w:rsidRPr="00947366" w:rsidRDefault="00FF1DE6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FF1DE6" w:rsidRPr="00947366" w:rsidRDefault="00FF1DE6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FF1DE6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47366" w:rsidRPr="00947366" w:rsidTr="000D348A">
        <w:tc>
          <w:tcPr>
            <w:tcW w:w="709" w:type="dxa"/>
          </w:tcPr>
          <w:p w:rsidR="00FF1DE6" w:rsidRPr="00947366" w:rsidRDefault="00FF1DE6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FF1DE6" w:rsidRPr="00947366" w:rsidRDefault="00FF1DE6" w:rsidP="00E43A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F1DE6" w:rsidRPr="00947366" w:rsidRDefault="00FF1DE6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DE6" w:rsidRPr="00947366" w:rsidRDefault="00FF1DE6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FF1DE6" w:rsidRPr="00947366" w:rsidRDefault="00FF1DE6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69" w:type="dxa"/>
          </w:tcPr>
          <w:p w:rsidR="00FF1DE6" w:rsidRPr="00947366" w:rsidRDefault="00FF1DE6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FF1DE6" w:rsidRPr="00947366" w:rsidRDefault="00FF1DE6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FF1DE6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947366" w:rsidRPr="00947366" w:rsidTr="000D348A">
        <w:tc>
          <w:tcPr>
            <w:tcW w:w="709" w:type="dxa"/>
          </w:tcPr>
          <w:p w:rsidR="00FF1DE6" w:rsidRPr="00947366" w:rsidRDefault="00FF1DE6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69" w:type="dxa"/>
          </w:tcPr>
          <w:p w:rsidR="00FF1DE6" w:rsidRPr="00947366" w:rsidRDefault="00FF1DE6" w:rsidP="00812104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061" w:type="dxa"/>
          </w:tcPr>
          <w:p w:rsidR="00FF1DE6" w:rsidRPr="00947366" w:rsidRDefault="00FF1DE6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FF1DE6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FF1DE6" w:rsidRPr="00947366" w:rsidRDefault="00FF1DE6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FF1DE6" w:rsidRPr="00947366" w:rsidRDefault="00FF1DE6" w:rsidP="00E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ноября)</w:t>
            </w:r>
          </w:p>
        </w:tc>
        <w:tc>
          <w:tcPr>
            <w:tcW w:w="2061" w:type="dxa"/>
          </w:tcPr>
          <w:p w:rsidR="00FF1DE6" w:rsidRPr="00947366" w:rsidRDefault="00FF1DE6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DE6" w:rsidRPr="00947366" w:rsidRDefault="00FF1DE6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7B28B6" w:rsidRPr="00947366" w:rsidRDefault="007B28B6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69" w:type="dxa"/>
          </w:tcPr>
          <w:p w:rsidR="007B28B6" w:rsidRPr="00947366" w:rsidRDefault="007B28B6" w:rsidP="0081210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2061" w:type="dxa"/>
          </w:tcPr>
          <w:p w:rsidR="007B28B6" w:rsidRPr="00947366" w:rsidRDefault="007B28B6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B28B6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7B28B6" w:rsidRPr="00947366" w:rsidRDefault="007B28B6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69" w:type="dxa"/>
          </w:tcPr>
          <w:p w:rsidR="007B28B6" w:rsidRPr="00947366" w:rsidRDefault="007B28B6" w:rsidP="0081210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2061" w:type="dxa"/>
          </w:tcPr>
          <w:p w:rsidR="007B28B6" w:rsidRPr="00947366" w:rsidRDefault="007B28B6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B28B6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7B28B6" w:rsidRPr="00947366" w:rsidRDefault="007B28B6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7B28B6" w:rsidRPr="00947366" w:rsidRDefault="007B28B6" w:rsidP="00E4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B28B6" w:rsidRPr="00947366" w:rsidRDefault="007B28B6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8B6" w:rsidRPr="00947366" w:rsidRDefault="007B28B6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0D0BB8" w:rsidRPr="00947366" w:rsidRDefault="000D0BB8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69" w:type="dxa"/>
          </w:tcPr>
          <w:p w:rsidR="000D0BB8" w:rsidRPr="00947366" w:rsidRDefault="000D0BB8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0D0BB8" w:rsidRPr="00947366" w:rsidRDefault="000D0BB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0D0BB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B41C3C" w:rsidRPr="00947366" w:rsidRDefault="00B41C3C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69" w:type="dxa"/>
          </w:tcPr>
          <w:p w:rsidR="00B41C3C" w:rsidRPr="00947366" w:rsidRDefault="00B41C3C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B41C3C" w:rsidRPr="00947366" w:rsidRDefault="00B41C3C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B41C3C" w:rsidRPr="00947366" w:rsidRDefault="00B41C3C" w:rsidP="008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47366" w:rsidRPr="00947366" w:rsidTr="000D348A">
        <w:tc>
          <w:tcPr>
            <w:tcW w:w="709" w:type="dxa"/>
          </w:tcPr>
          <w:p w:rsidR="00B41C3C" w:rsidRPr="00947366" w:rsidRDefault="00B41C3C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B41C3C" w:rsidRPr="00947366" w:rsidRDefault="00B41C3C" w:rsidP="00E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 ноября) </w:t>
            </w:r>
          </w:p>
        </w:tc>
        <w:tc>
          <w:tcPr>
            <w:tcW w:w="2061" w:type="dxa"/>
          </w:tcPr>
          <w:p w:rsidR="00B41C3C" w:rsidRPr="00947366" w:rsidRDefault="00B41C3C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1C3C" w:rsidRPr="00947366" w:rsidRDefault="00B41C3C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B41C3C" w:rsidRPr="00947366" w:rsidRDefault="00B41C3C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69" w:type="dxa"/>
          </w:tcPr>
          <w:p w:rsidR="00B41C3C" w:rsidRPr="00947366" w:rsidRDefault="00B41C3C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B41C3C" w:rsidRPr="00947366" w:rsidRDefault="00B41C3C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B41C3C" w:rsidRPr="00947366" w:rsidRDefault="00B41C3C" w:rsidP="008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69" w:type="dxa"/>
          </w:tcPr>
          <w:p w:rsidR="006A4888" w:rsidRPr="00947366" w:rsidRDefault="006A4888" w:rsidP="006A488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94736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ноября)</w:t>
            </w:r>
          </w:p>
        </w:tc>
        <w:tc>
          <w:tcPr>
            <w:tcW w:w="2061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94736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6A4888" w:rsidRPr="00947366" w:rsidRDefault="006A4888" w:rsidP="00E4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ноября)</w:t>
            </w:r>
          </w:p>
        </w:tc>
        <w:tc>
          <w:tcPr>
            <w:tcW w:w="2061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6A4888" w:rsidRPr="00947366" w:rsidRDefault="006A4888" w:rsidP="00E4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ноября)</w:t>
            </w:r>
          </w:p>
        </w:tc>
        <w:tc>
          <w:tcPr>
            <w:tcW w:w="2061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6A4888" w:rsidRPr="00947366" w:rsidRDefault="006A4888" w:rsidP="00E4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ноября)</w:t>
            </w:r>
          </w:p>
        </w:tc>
        <w:tc>
          <w:tcPr>
            <w:tcW w:w="2061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6A4888" w:rsidRPr="00947366" w:rsidRDefault="006A4888" w:rsidP="00E4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6A4888" w:rsidRPr="00947366" w:rsidRDefault="006A4888" w:rsidP="008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ноября)</w:t>
            </w:r>
          </w:p>
        </w:tc>
        <w:tc>
          <w:tcPr>
            <w:tcW w:w="2061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6869" w:type="dxa"/>
          </w:tcPr>
          <w:p w:rsidR="006A4888" w:rsidRPr="00947366" w:rsidRDefault="006A4888" w:rsidP="00E4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6A4888" w:rsidRPr="00947366" w:rsidRDefault="006A4888" w:rsidP="008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94736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ноября)</w:t>
            </w:r>
          </w:p>
        </w:tc>
        <w:tc>
          <w:tcPr>
            <w:tcW w:w="2061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94736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6A4888" w:rsidRPr="00947366" w:rsidRDefault="006A4888" w:rsidP="00E43A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69" w:type="dxa"/>
          </w:tcPr>
          <w:p w:rsidR="006A4888" w:rsidRPr="00947366" w:rsidRDefault="006A4888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6A4888" w:rsidRPr="00947366" w:rsidRDefault="006A4888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6A4888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947366" w:rsidRPr="00947366" w:rsidTr="000D348A">
        <w:tc>
          <w:tcPr>
            <w:tcW w:w="70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ноября)</w:t>
            </w:r>
          </w:p>
        </w:tc>
        <w:tc>
          <w:tcPr>
            <w:tcW w:w="2061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888" w:rsidRPr="00947366" w:rsidRDefault="006A4888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812104" w:rsidRPr="00947366" w:rsidRDefault="00812104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69" w:type="dxa"/>
          </w:tcPr>
          <w:p w:rsidR="00812104" w:rsidRPr="00947366" w:rsidRDefault="00812104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812104" w:rsidRPr="00947366" w:rsidRDefault="00133660" w:rsidP="0013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Комарова А. А</w:t>
            </w:r>
          </w:p>
        </w:tc>
        <w:tc>
          <w:tcPr>
            <w:tcW w:w="1134" w:type="dxa"/>
          </w:tcPr>
          <w:p w:rsidR="00812104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47366" w:rsidRPr="00947366" w:rsidTr="000D348A">
        <w:tc>
          <w:tcPr>
            <w:tcW w:w="709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69" w:type="dxa"/>
          </w:tcPr>
          <w:p w:rsidR="00C77E21" w:rsidRPr="00947366" w:rsidRDefault="00C77E21" w:rsidP="00A609B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C77E21" w:rsidRPr="00947366" w:rsidRDefault="00C77E21" w:rsidP="00A6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Комарова А. А</w:t>
            </w:r>
          </w:p>
        </w:tc>
        <w:tc>
          <w:tcPr>
            <w:tcW w:w="1134" w:type="dxa"/>
          </w:tcPr>
          <w:p w:rsidR="00C77E21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C77E21" w:rsidRPr="00947366" w:rsidRDefault="00C77E21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C77E21" w:rsidRPr="00947366" w:rsidRDefault="00C77E21" w:rsidP="00E4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C77E21" w:rsidRPr="00947366" w:rsidRDefault="00C77E21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69" w:type="dxa"/>
          </w:tcPr>
          <w:p w:rsidR="00C77E21" w:rsidRPr="00947366" w:rsidRDefault="00C77E21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деятельности. </w:t>
            </w:r>
            <w:r w:rsidRPr="00947366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</w:tcPr>
          <w:p w:rsidR="00C77E21" w:rsidRPr="00947366" w:rsidRDefault="00C77E21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C77E21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ноября)</w:t>
            </w:r>
          </w:p>
        </w:tc>
        <w:tc>
          <w:tcPr>
            <w:tcW w:w="2061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69" w:type="dxa"/>
          </w:tcPr>
          <w:p w:rsidR="00C77E21" w:rsidRPr="00947366" w:rsidRDefault="00C77E21" w:rsidP="00812104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для детей и юношества. </w:t>
            </w:r>
            <w:r w:rsidRPr="00947366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</w:tcPr>
          <w:p w:rsidR="00C77E21" w:rsidRPr="00947366" w:rsidRDefault="00C77E21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C77E21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69" w:type="dxa"/>
          </w:tcPr>
          <w:p w:rsidR="00C77E21" w:rsidRPr="00947366" w:rsidRDefault="00C77E21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C77E21" w:rsidRPr="00947366" w:rsidRDefault="00C77E21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C77E21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C77E21" w:rsidRPr="00947366" w:rsidRDefault="00C77E21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C77E21" w:rsidRPr="00947366" w:rsidRDefault="00C77E21" w:rsidP="00E4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C77E21" w:rsidRPr="00947366" w:rsidRDefault="00C77E21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869" w:type="dxa"/>
          </w:tcPr>
          <w:p w:rsidR="00C77E21" w:rsidRPr="00947366" w:rsidRDefault="00C77E21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C77E21" w:rsidRPr="00947366" w:rsidRDefault="00C77E21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C77E21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ноября)</w:t>
            </w:r>
          </w:p>
        </w:tc>
        <w:tc>
          <w:tcPr>
            <w:tcW w:w="2061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69" w:type="dxa"/>
          </w:tcPr>
          <w:p w:rsidR="00C77E21" w:rsidRPr="00947366" w:rsidRDefault="00C77E21" w:rsidP="0081210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итателями детьми и юношеством. </w:t>
            </w:r>
            <w:r w:rsidRPr="0094736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C77E21" w:rsidRPr="00947366" w:rsidRDefault="00C77E21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C77E21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C77E21" w:rsidRPr="00947366" w:rsidRDefault="00C77E21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C77E21" w:rsidRPr="00947366" w:rsidRDefault="00C77E21" w:rsidP="00E43A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E21" w:rsidRPr="00947366" w:rsidRDefault="00C77E21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AB3202" w:rsidRPr="00947366" w:rsidRDefault="00AB3202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69" w:type="dxa"/>
          </w:tcPr>
          <w:p w:rsidR="00AB3202" w:rsidRPr="00947366" w:rsidRDefault="00AB3202" w:rsidP="00A609B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AB3202" w:rsidRPr="00947366" w:rsidRDefault="00AB3202" w:rsidP="00A6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AB3202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69" w:type="dxa"/>
          </w:tcPr>
          <w:p w:rsidR="00AB3202" w:rsidRPr="00947366" w:rsidRDefault="00AB3202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AB3202" w:rsidRPr="00947366" w:rsidRDefault="00AB3202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AB3202" w:rsidRPr="00947366" w:rsidRDefault="00AB3202" w:rsidP="008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47366" w:rsidRPr="00947366" w:rsidTr="000D348A">
        <w:tc>
          <w:tcPr>
            <w:tcW w:w="709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ноября)</w:t>
            </w:r>
          </w:p>
        </w:tc>
        <w:tc>
          <w:tcPr>
            <w:tcW w:w="2061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69" w:type="dxa"/>
          </w:tcPr>
          <w:p w:rsidR="00AB3202" w:rsidRPr="00947366" w:rsidRDefault="00AB3202" w:rsidP="00A609B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AB3202" w:rsidRPr="00947366" w:rsidRDefault="00AB3202" w:rsidP="00A6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AB3202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AB3202" w:rsidRPr="00947366" w:rsidRDefault="00AB3202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AB3202" w:rsidRPr="00947366" w:rsidRDefault="00AB3202" w:rsidP="00E4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AB3202" w:rsidRPr="00947366" w:rsidRDefault="00AB3202" w:rsidP="00E43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69" w:type="dxa"/>
          </w:tcPr>
          <w:p w:rsidR="00AB3202" w:rsidRPr="00947366" w:rsidRDefault="00AB3202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AB3202" w:rsidRPr="00947366" w:rsidRDefault="00AB3202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AB3202" w:rsidRPr="00947366" w:rsidRDefault="00AB3202" w:rsidP="008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47366" w:rsidRPr="00947366" w:rsidTr="000D348A">
        <w:tc>
          <w:tcPr>
            <w:tcW w:w="709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69" w:type="dxa"/>
          </w:tcPr>
          <w:p w:rsidR="00AB3202" w:rsidRPr="00947366" w:rsidRDefault="00AB3202" w:rsidP="0081210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. </w:t>
            </w:r>
            <w:r w:rsidRPr="00947366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</w:tcPr>
          <w:p w:rsidR="00AB3202" w:rsidRPr="00947366" w:rsidRDefault="00AB3202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94736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AB3202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ноября)</w:t>
            </w:r>
          </w:p>
        </w:tc>
        <w:tc>
          <w:tcPr>
            <w:tcW w:w="2061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69" w:type="dxa"/>
          </w:tcPr>
          <w:p w:rsidR="00AB3202" w:rsidRPr="00947366" w:rsidRDefault="00AB3202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литература. </w:t>
            </w:r>
            <w:r w:rsidRPr="0094736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AB3202" w:rsidRPr="00947366" w:rsidRDefault="00AB3202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AB3202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9" w:type="dxa"/>
          </w:tcPr>
          <w:p w:rsidR="00AB3202" w:rsidRPr="00947366" w:rsidRDefault="00AB3202" w:rsidP="008121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AB3202" w:rsidRPr="00947366" w:rsidRDefault="00AB3202" w:rsidP="008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AB3202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47366" w:rsidRPr="00947366" w:rsidTr="000D348A">
        <w:tc>
          <w:tcPr>
            <w:tcW w:w="709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 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94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ноября)</w:t>
            </w:r>
          </w:p>
        </w:tc>
        <w:tc>
          <w:tcPr>
            <w:tcW w:w="2061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6" w:rsidRPr="00947366" w:rsidTr="000D348A">
        <w:tc>
          <w:tcPr>
            <w:tcW w:w="709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69" w:type="dxa"/>
          </w:tcPr>
          <w:p w:rsidR="00AB3202" w:rsidRPr="00947366" w:rsidRDefault="00AB3202" w:rsidP="00A6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AB3202" w:rsidRPr="00947366" w:rsidRDefault="00AB3202" w:rsidP="00A6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Комарова А. А</w:t>
            </w:r>
          </w:p>
        </w:tc>
        <w:tc>
          <w:tcPr>
            <w:tcW w:w="1134" w:type="dxa"/>
          </w:tcPr>
          <w:p w:rsidR="00AB3202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47366" w:rsidRPr="00947366" w:rsidTr="000D348A">
        <w:tc>
          <w:tcPr>
            <w:tcW w:w="709" w:type="dxa"/>
          </w:tcPr>
          <w:p w:rsidR="00AB3202" w:rsidRPr="00947366" w:rsidRDefault="00AB3202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6869" w:type="dxa"/>
          </w:tcPr>
          <w:p w:rsidR="00AB3202" w:rsidRPr="00947366" w:rsidRDefault="00AB3202" w:rsidP="00A609B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AB3202" w:rsidRPr="00947366" w:rsidRDefault="00AB3202" w:rsidP="00A6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Комарова А. А</w:t>
            </w:r>
          </w:p>
        </w:tc>
        <w:tc>
          <w:tcPr>
            <w:tcW w:w="1134" w:type="dxa"/>
          </w:tcPr>
          <w:p w:rsidR="00AB3202" w:rsidRPr="00947366" w:rsidRDefault="0055373E" w:rsidP="00E4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D6751A" w:rsidRPr="00947366" w:rsidRDefault="00D6751A" w:rsidP="00E43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48A" w:rsidRPr="00947366" w:rsidRDefault="000D348A" w:rsidP="00B9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51A" w:rsidRPr="00947366" w:rsidRDefault="00E43A55" w:rsidP="00B9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66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947366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983A8C" w:rsidRPr="00947366" w:rsidRDefault="00983A8C" w:rsidP="00983A8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812104" w:rsidRPr="00947366" w:rsidRDefault="00812104" w:rsidP="00983A8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812104" w:rsidRPr="00947366" w:rsidRDefault="00812104" w:rsidP="00983A8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812104" w:rsidRPr="00947366" w:rsidRDefault="00812104" w:rsidP="00983A8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812104" w:rsidRPr="00947366" w:rsidRDefault="00812104" w:rsidP="00983A8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812104" w:rsidRPr="00947366" w:rsidRDefault="00812104" w:rsidP="00983A8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812104" w:rsidRPr="00947366" w:rsidRDefault="00812104" w:rsidP="00983A8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sectPr w:rsidR="00812104" w:rsidRPr="00947366" w:rsidSect="00E43A5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751A"/>
    <w:rsid w:val="000D0BB8"/>
    <w:rsid w:val="000D348A"/>
    <w:rsid w:val="001160AD"/>
    <w:rsid w:val="00133660"/>
    <w:rsid w:val="001F2474"/>
    <w:rsid w:val="00291F46"/>
    <w:rsid w:val="00433602"/>
    <w:rsid w:val="0055373E"/>
    <w:rsid w:val="0067259D"/>
    <w:rsid w:val="006A4888"/>
    <w:rsid w:val="007850AA"/>
    <w:rsid w:val="007B28B6"/>
    <w:rsid w:val="00812104"/>
    <w:rsid w:val="008C08FE"/>
    <w:rsid w:val="00947366"/>
    <w:rsid w:val="00983A8C"/>
    <w:rsid w:val="009A06CF"/>
    <w:rsid w:val="009C5B60"/>
    <w:rsid w:val="00A961FD"/>
    <w:rsid w:val="00AB3202"/>
    <w:rsid w:val="00B063F7"/>
    <w:rsid w:val="00B41C3C"/>
    <w:rsid w:val="00B9227E"/>
    <w:rsid w:val="00C72975"/>
    <w:rsid w:val="00C77E21"/>
    <w:rsid w:val="00D235E4"/>
    <w:rsid w:val="00D6751A"/>
    <w:rsid w:val="00E43A55"/>
    <w:rsid w:val="00EB0F8C"/>
    <w:rsid w:val="00F12740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F267-CFE4-4EC1-8FD2-F68DF887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29</cp:revision>
  <cp:lastPrinted>2017-11-02T11:45:00Z</cp:lastPrinted>
  <dcterms:created xsi:type="dcterms:W3CDTF">2017-10-16T08:23:00Z</dcterms:created>
  <dcterms:modified xsi:type="dcterms:W3CDTF">2017-11-03T05:19:00Z</dcterms:modified>
</cp:coreProperties>
</file>